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ED" w:rsidRPr="00720AED" w:rsidRDefault="00720AED" w:rsidP="00720AED">
      <w:pPr>
        <w:jc w:val="center"/>
        <w:rPr>
          <w:b/>
          <w:sz w:val="48"/>
        </w:rPr>
      </w:pPr>
      <w:r w:rsidRPr="00720AED">
        <w:rPr>
          <w:b/>
          <w:sz w:val="48"/>
        </w:rPr>
        <w:t xml:space="preserve">ГРАФИК ПРИЁМА </w:t>
      </w:r>
    </w:p>
    <w:p w:rsidR="00720AED" w:rsidRPr="00720AED" w:rsidRDefault="00720AED" w:rsidP="00720AED">
      <w:pPr>
        <w:jc w:val="center"/>
        <w:rPr>
          <w:sz w:val="36"/>
        </w:rPr>
      </w:pPr>
      <w:r w:rsidRPr="00720AED">
        <w:rPr>
          <w:sz w:val="36"/>
        </w:rPr>
        <w:t xml:space="preserve">граждан главой района, заместителями главы </w:t>
      </w:r>
    </w:p>
    <w:p w:rsidR="00720AED" w:rsidRPr="00720AED" w:rsidRDefault="00720AED" w:rsidP="00720AED">
      <w:pPr>
        <w:jc w:val="center"/>
        <w:rPr>
          <w:sz w:val="36"/>
        </w:rPr>
      </w:pPr>
      <w:r w:rsidRPr="00720AED">
        <w:rPr>
          <w:sz w:val="36"/>
        </w:rPr>
        <w:t>администрации Первомайского района Алтайского края</w:t>
      </w:r>
    </w:p>
    <w:p w:rsidR="00720AED" w:rsidRPr="00720AED" w:rsidRDefault="00720AED" w:rsidP="00720AED">
      <w:pPr>
        <w:jc w:val="center"/>
        <w:rPr>
          <w:sz w:val="36"/>
        </w:rPr>
      </w:pPr>
      <w:r w:rsidRPr="00720AED">
        <w:rPr>
          <w:sz w:val="36"/>
        </w:rPr>
        <w:t xml:space="preserve">на </w:t>
      </w:r>
      <w:r w:rsidR="00EC5F82" w:rsidRPr="00EC5F82">
        <w:rPr>
          <w:b/>
          <w:sz w:val="36"/>
          <w:u w:val="single"/>
        </w:rPr>
        <w:t>июнь</w:t>
      </w:r>
      <w:r w:rsidRPr="00720AED">
        <w:rPr>
          <w:sz w:val="36"/>
        </w:rPr>
        <w:t xml:space="preserve"> 202</w:t>
      </w:r>
      <w:r w:rsidR="00756B7D">
        <w:rPr>
          <w:sz w:val="36"/>
        </w:rPr>
        <w:t>4</w:t>
      </w:r>
      <w:r w:rsidRPr="00720AED">
        <w:rPr>
          <w:sz w:val="36"/>
        </w:rPr>
        <w:t xml:space="preserve"> года</w:t>
      </w:r>
    </w:p>
    <w:tbl>
      <w:tblPr>
        <w:tblStyle w:val="ae"/>
        <w:tblW w:w="15735" w:type="dxa"/>
        <w:tblInd w:w="108" w:type="dxa"/>
        <w:tblLayout w:type="fixed"/>
        <w:tblLook w:val="04A0"/>
      </w:tblPr>
      <w:tblGrid>
        <w:gridCol w:w="9498"/>
        <w:gridCol w:w="2835"/>
        <w:gridCol w:w="3402"/>
      </w:tblGrid>
      <w:tr w:rsidR="00EC5F82" w:rsidTr="0059759E">
        <w:trPr>
          <w:trHeight w:val="2010"/>
        </w:trPr>
        <w:tc>
          <w:tcPr>
            <w:tcW w:w="9498" w:type="dxa"/>
          </w:tcPr>
          <w:p w:rsidR="00EC5F82" w:rsidRDefault="00EC5F82" w:rsidP="00012CBE">
            <w:pPr>
              <w:keepLines/>
              <w:rPr>
                <w:sz w:val="44"/>
                <w:szCs w:val="30"/>
              </w:rPr>
            </w:pPr>
            <w:r>
              <w:rPr>
                <w:sz w:val="44"/>
                <w:szCs w:val="30"/>
              </w:rPr>
              <w:t>Первый з</w:t>
            </w:r>
            <w:r w:rsidRPr="003D2773">
              <w:rPr>
                <w:sz w:val="44"/>
                <w:szCs w:val="30"/>
              </w:rPr>
              <w:t>аместител</w:t>
            </w:r>
            <w:r>
              <w:rPr>
                <w:sz w:val="44"/>
                <w:szCs w:val="30"/>
              </w:rPr>
              <w:t>ь</w:t>
            </w:r>
            <w:r w:rsidRPr="003D2773">
              <w:rPr>
                <w:sz w:val="44"/>
                <w:szCs w:val="30"/>
              </w:rPr>
              <w:t xml:space="preserve"> главы администрации </w:t>
            </w:r>
          </w:p>
          <w:p w:rsidR="00EC5F82" w:rsidRPr="00756B7D" w:rsidRDefault="00EC5F82" w:rsidP="00012CBE">
            <w:pPr>
              <w:keepLines/>
              <w:rPr>
                <w:b/>
                <w:sz w:val="44"/>
                <w:szCs w:val="30"/>
              </w:rPr>
            </w:pPr>
            <w:r>
              <w:rPr>
                <w:sz w:val="44"/>
                <w:szCs w:val="30"/>
              </w:rPr>
              <w:t xml:space="preserve">Первомайского </w:t>
            </w:r>
            <w:r w:rsidRPr="003D2773">
              <w:rPr>
                <w:sz w:val="44"/>
                <w:szCs w:val="30"/>
              </w:rPr>
              <w:t xml:space="preserve">района </w:t>
            </w:r>
            <w:r w:rsidRPr="003D2773">
              <w:rPr>
                <w:snapToGrid w:val="0"/>
                <w:sz w:val="44"/>
                <w:szCs w:val="30"/>
              </w:rPr>
              <w:t>по экономике, земельно-имущественным отношениям, труду и</w:t>
            </w:r>
            <w:r>
              <w:rPr>
                <w:snapToGrid w:val="0"/>
                <w:sz w:val="44"/>
                <w:szCs w:val="30"/>
              </w:rPr>
              <w:t xml:space="preserve"> </w:t>
            </w:r>
            <w:r w:rsidRPr="003D2773">
              <w:rPr>
                <w:snapToGrid w:val="0"/>
                <w:sz w:val="44"/>
                <w:szCs w:val="30"/>
              </w:rPr>
              <w:t>сельскому хозяйству</w:t>
            </w:r>
            <w:r>
              <w:rPr>
                <w:snapToGrid w:val="0"/>
                <w:sz w:val="44"/>
                <w:szCs w:val="30"/>
              </w:rPr>
              <w:t xml:space="preserve"> - </w:t>
            </w:r>
            <w:r w:rsidRPr="00756B7D">
              <w:rPr>
                <w:b/>
                <w:snapToGrid w:val="0"/>
                <w:sz w:val="44"/>
                <w:szCs w:val="30"/>
              </w:rPr>
              <w:t>Наталья Николаевна Шайкина</w:t>
            </w:r>
          </w:p>
        </w:tc>
        <w:tc>
          <w:tcPr>
            <w:tcW w:w="2835" w:type="dxa"/>
          </w:tcPr>
          <w:p w:rsidR="00EC5F82" w:rsidRPr="003D2773" w:rsidRDefault="00EC5F82" w:rsidP="00012CBE">
            <w:pPr>
              <w:keepNext/>
              <w:keepLines/>
              <w:jc w:val="center"/>
              <w:rPr>
                <w:b/>
                <w:color w:val="000000"/>
                <w:sz w:val="44"/>
                <w:szCs w:val="30"/>
              </w:rPr>
            </w:pPr>
            <w:r>
              <w:rPr>
                <w:b/>
                <w:color w:val="000000"/>
                <w:sz w:val="44"/>
                <w:szCs w:val="30"/>
              </w:rPr>
              <w:t>05.06</w:t>
            </w:r>
            <w:r w:rsidRPr="003D2773">
              <w:rPr>
                <w:b/>
                <w:color w:val="000000"/>
                <w:sz w:val="44"/>
                <w:szCs w:val="30"/>
              </w:rPr>
              <w:t>.202</w:t>
            </w:r>
            <w:r>
              <w:rPr>
                <w:b/>
                <w:color w:val="000000"/>
                <w:sz w:val="44"/>
                <w:szCs w:val="30"/>
              </w:rPr>
              <w:t>4</w:t>
            </w:r>
          </w:p>
          <w:p w:rsidR="00EC5F82" w:rsidRPr="003D2773" w:rsidRDefault="00EC5F82" w:rsidP="00012CBE">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EC5F82" w:rsidRPr="003D2773" w:rsidRDefault="00EC5F82" w:rsidP="00012CBE">
            <w:pPr>
              <w:keepNext/>
              <w:keepLines/>
              <w:jc w:val="center"/>
              <w:rPr>
                <w:sz w:val="44"/>
                <w:szCs w:val="30"/>
              </w:rPr>
            </w:pPr>
            <w:r w:rsidRPr="003D2773">
              <w:rPr>
                <w:sz w:val="44"/>
                <w:szCs w:val="30"/>
              </w:rPr>
              <w:t>каб. 317</w:t>
            </w:r>
          </w:p>
        </w:tc>
      </w:tr>
      <w:tr w:rsidR="00EC5F82" w:rsidTr="0059759E">
        <w:trPr>
          <w:trHeight w:val="2010"/>
        </w:trPr>
        <w:tc>
          <w:tcPr>
            <w:tcW w:w="9498" w:type="dxa"/>
          </w:tcPr>
          <w:p w:rsidR="00EC5F82" w:rsidRDefault="00EC5F82" w:rsidP="00012CBE">
            <w:pPr>
              <w:widowControl w:val="0"/>
              <w:spacing w:before="40"/>
              <w:rPr>
                <w:sz w:val="44"/>
                <w:szCs w:val="30"/>
              </w:rPr>
            </w:pPr>
            <w:r w:rsidRPr="00F26F26">
              <w:rPr>
                <w:sz w:val="44"/>
                <w:szCs w:val="30"/>
              </w:rPr>
              <w:t xml:space="preserve">Заместитель главы администрации района по </w:t>
            </w:r>
          </w:p>
          <w:p w:rsidR="00EC5F82" w:rsidRPr="00F26F26" w:rsidRDefault="00EC5F82" w:rsidP="00012CBE">
            <w:pPr>
              <w:widowControl w:val="0"/>
              <w:spacing w:before="40"/>
              <w:rPr>
                <w:sz w:val="44"/>
                <w:szCs w:val="30"/>
              </w:rPr>
            </w:pPr>
            <w:r w:rsidRPr="00F26F26">
              <w:rPr>
                <w:sz w:val="44"/>
                <w:szCs w:val="30"/>
              </w:rPr>
              <w:t>архитектуре, строительству, жилищно-коммунальному и газовому хозяйству</w:t>
            </w:r>
            <w:r>
              <w:rPr>
                <w:sz w:val="44"/>
                <w:szCs w:val="30"/>
              </w:rPr>
              <w:t xml:space="preserve"> -</w:t>
            </w:r>
          </w:p>
          <w:p w:rsidR="00EC5F82" w:rsidRPr="00756B7D" w:rsidRDefault="00EC5F82" w:rsidP="00012CBE">
            <w:pPr>
              <w:rPr>
                <w:b/>
                <w:sz w:val="44"/>
                <w:szCs w:val="30"/>
              </w:rPr>
            </w:pPr>
            <w:r>
              <w:rPr>
                <w:b/>
                <w:sz w:val="44"/>
                <w:szCs w:val="30"/>
              </w:rPr>
              <w:t>Андрей</w:t>
            </w:r>
            <w:r w:rsidRPr="00756B7D">
              <w:rPr>
                <w:b/>
                <w:sz w:val="44"/>
                <w:szCs w:val="30"/>
              </w:rPr>
              <w:t xml:space="preserve"> Александрович </w:t>
            </w:r>
            <w:r>
              <w:rPr>
                <w:b/>
                <w:sz w:val="44"/>
                <w:szCs w:val="30"/>
              </w:rPr>
              <w:t>Евстратов</w:t>
            </w:r>
            <w:r w:rsidRPr="00756B7D">
              <w:rPr>
                <w:b/>
                <w:snapToGrid w:val="0"/>
                <w:sz w:val="44"/>
                <w:szCs w:val="30"/>
              </w:rPr>
              <w:t xml:space="preserve">  </w:t>
            </w:r>
          </w:p>
        </w:tc>
        <w:tc>
          <w:tcPr>
            <w:tcW w:w="2835" w:type="dxa"/>
          </w:tcPr>
          <w:p w:rsidR="00EC5F82" w:rsidRPr="003D2773" w:rsidRDefault="00EC5F82" w:rsidP="00012CBE">
            <w:pPr>
              <w:keepNext/>
              <w:keepLines/>
              <w:jc w:val="center"/>
              <w:rPr>
                <w:b/>
                <w:color w:val="000000"/>
                <w:sz w:val="44"/>
                <w:szCs w:val="30"/>
              </w:rPr>
            </w:pPr>
            <w:r>
              <w:rPr>
                <w:b/>
                <w:color w:val="000000"/>
                <w:sz w:val="44"/>
                <w:szCs w:val="30"/>
              </w:rPr>
              <w:t>19.06</w:t>
            </w:r>
            <w:r w:rsidRPr="003D2773">
              <w:rPr>
                <w:b/>
                <w:color w:val="000000"/>
                <w:sz w:val="44"/>
                <w:szCs w:val="30"/>
              </w:rPr>
              <w:t>.202</w:t>
            </w:r>
            <w:r>
              <w:rPr>
                <w:b/>
                <w:color w:val="000000"/>
                <w:sz w:val="44"/>
                <w:szCs w:val="30"/>
              </w:rPr>
              <w:t>4</w:t>
            </w:r>
          </w:p>
          <w:p w:rsidR="00EC5F82" w:rsidRPr="003D2773" w:rsidRDefault="00EC5F82" w:rsidP="00012CBE">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EC5F82" w:rsidRPr="003D2773" w:rsidRDefault="00EC5F82" w:rsidP="00012CBE">
            <w:pPr>
              <w:keepNext/>
              <w:keepLines/>
              <w:jc w:val="center"/>
              <w:rPr>
                <w:sz w:val="44"/>
                <w:szCs w:val="30"/>
              </w:rPr>
            </w:pPr>
            <w:r w:rsidRPr="003D2773">
              <w:rPr>
                <w:sz w:val="44"/>
                <w:szCs w:val="30"/>
              </w:rPr>
              <w:t xml:space="preserve">каб. </w:t>
            </w:r>
            <w:r>
              <w:rPr>
                <w:sz w:val="44"/>
                <w:szCs w:val="30"/>
              </w:rPr>
              <w:t>112</w:t>
            </w:r>
          </w:p>
        </w:tc>
      </w:tr>
      <w:tr w:rsidR="00917587" w:rsidTr="0059759E">
        <w:trPr>
          <w:trHeight w:val="1552"/>
        </w:trPr>
        <w:tc>
          <w:tcPr>
            <w:tcW w:w="9498" w:type="dxa"/>
          </w:tcPr>
          <w:p w:rsidR="00917587" w:rsidRDefault="00917587" w:rsidP="007739C0">
            <w:pPr>
              <w:rPr>
                <w:sz w:val="44"/>
                <w:szCs w:val="30"/>
              </w:rPr>
            </w:pPr>
            <w:r>
              <w:rPr>
                <w:sz w:val="44"/>
                <w:szCs w:val="30"/>
              </w:rPr>
              <w:t>З</w:t>
            </w:r>
            <w:r w:rsidRPr="003D2773">
              <w:rPr>
                <w:sz w:val="44"/>
                <w:szCs w:val="30"/>
              </w:rPr>
              <w:t>аместител</w:t>
            </w:r>
            <w:r>
              <w:rPr>
                <w:sz w:val="44"/>
                <w:szCs w:val="30"/>
              </w:rPr>
              <w:t>ь</w:t>
            </w:r>
            <w:r w:rsidRPr="003D2773">
              <w:rPr>
                <w:sz w:val="44"/>
                <w:szCs w:val="30"/>
              </w:rPr>
              <w:t xml:space="preserve"> главы администрации </w:t>
            </w:r>
          </w:p>
          <w:p w:rsidR="00917587" w:rsidRPr="00756B7D" w:rsidRDefault="00917587" w:rsidP="007739C0">
            <w:pPr>
              <w:rPr>
                <w:b/>
                <w:sz w:val="44"/>
                <w:szCs w:val="30"/>
              </w:rPr>
            </w:pPr>
            <w:r>
              <w:rPr>
                <w:sz w:val="44"/>
                <w:szCs w:val="30"/>
              </w:rPr>
              <w:t xml:space="preserve">Первомайского </w:t>
            </w:r>
            <w:r w:rsidRPr="003D2773">
              <w:rPr>
                <w:sz w:val="44"/>
                <w:szCs w:val="30"/>
              </w:rPr>
              <w:t>района по социальным</w:t>
            </w:r>
            <w:r>
              <w:rPr>
                <w:sz w:val="44"/>
                <w:szCs w:val="30"/>
              </w:rPr>
              <w:t xml:space="preserve"> </w:t>
            </w:r>
            <w:r w:rsidRPr="003D2773">
              <w:rPr>
                <w:sz w:val="44"/>
                <w:szCs w:val="30"/>
              </w:rPr>
              <w:t xml:space="preserve">вопросам </w:t>
            </w:r>
            <w:r w:rsidRPr="00756B7D">
              <w:rPr>
                <w:b/>
                <w:sz w:val="44"/>
                <w:szCs w:val="30"/>
              </w:rPr>
              <w:t>Петр Александрович Роккель</w:t>
            </w:r>
            <w:r w:rsidRPr="00756B7D">
              <w:rPr>
                <w:b/>
                <w:snapToGrid w:val="0"/>
                <w:sz w:val="44"/>
                <w:szCs w:val="30"/>
              </w:rPr>
              <w:t xml:space="preserve">  </w:t>
            </w:r>
          </w:p>
        </w:tc>
        <w:tc>
          <w:tcPr>
            <w:tcW w:w="2835" w:type="dxa"/>
          </w:tcPr>
          <w:p w:rsidR="00917587" w:rsidRPr="003D2773" w:rsidRDefault="00917587" w:rsidP="007739C0">
            <w:pPr>
              <w:keepNext/>
              <w:keepLines/>
              <w:jc w:val="center"/>
              <w:rPr>
                <w:b/>
                <w:color w:val="000000"/>
                <w:sz w:val="44"/>
                <w:szCs w:val="30"/>
              </w:rPr>
            </w:pPr>
            <w:r>
              <w:rPr>
                <w:b/>
                <w:color w:val="000000"/>
                <w:sz w:val="44"/>
                <w:szCs w:val="30"/>
              </w:rPr>
              <w:t>26.06</w:t>
            </w:r>
            <w:r w:rsidRPr="003D2773">
              <w:rPr>
                <w:b/>
                <w:color w:val="000000"/>
                <w:sz w:val="44"/>
                <w:szCs w:val="30"/>
              </w:rPr>
              <w:t>.202</w:t>
            </w:r>
            <w:r>
              <w:rPr>
                <w:b/>
                <w:color w:val="000000"/>
                <w:sz w:val="44"/>
                <w:szCs w:val="30"/>
              </w:rPr>
              <w:t>4</w:t>
            </w:r>
          </w:p>
          <w:p w:rsidR="00917587" w:rsidRPr="003D2773" w:rsidRDefault="00917587" w:rsidP="007739C0">
            <w:pPr>
              <w:keepNext/>
              <w:keepLines/>
              <w:jc w:val="center"/>
              <w:rPr>
                <w:color w:val="000000"/>
                <w:sz w:val="44"/>
                <w:szCs w:val="30"/>
              </w:rPr>
            </w:pPr>
            <w:r>
              <w:rPr>
                <w:color w:val="000000"/>
                <w:sz w:val="44"/>
                <w:szCs w:val="30"/>
              </w:rPr>
              <w:t>09</w:t>
            </w:r>
            <w:r w:rsidRPr="003D2773">
              <w:rPr>
                <w:color w:val="000000"/>
                <w:sz w:val="44"/>
                <w:szCs w:val="30"/>
              </w:rPr>
              <w:t>.00-1</w:t>
            </w:r>
            <w:r>
              <w:rPr>
                <w:color w:val="000000"/>
                <w:sz w:val="44"/>
                <w:szCs w:val="30"/>
              </w:rPr>
              <w:t>2</w:t>
            </w:r>
            <w:r w:rsidRPr="003D2773">
              <w:rPr>
                <w:color w:val="000000"/>
                <w:sz w:val="44"/>
                <w:szCs w:val="30"/>
              </w:rPr>
              <w:t>.00</w:t>
            </w:r>
          </w:p>
        </w:tc>
        <w:tc>
          <w:tcPr>
            <w:tcW w:w="3402" w:type="dxa"/>
          </w:tcPr>
          <w:p w:rsidR="00917587" w:rsidRPr="003D2773" w:rsidRDefault="00917587" w:rsidP="007739C0">
            <w:pPr>
              <w:keepNext/>
              <w:keepLines/>
              <w:jc w:val="center"/>
              <w:rPr>
                <w:sz w:val="44"/>
                <w:szCs w:val="30"/>
              </w:rPr>
            </w:pPr>
            <w:r w:rsidRPr="003D2773">
              <w:rPr>
                <w:sz w:val="44"/>
                <w:szCs w:val="30"/>
              </w:rPr>
              <w:t>каб. 31</w:t>
            </w:r>
            <w:r>
              <w:rPr>
                <w:sz w:val="44"/>
                <w:szCs w:val="30"/>
              </w:rPr>
              <w:t>5</w:t>
            </w:r>
          </w:p>
        </w:tc>
      </w:tr>
    </w:tbl>
    <w:p w:rsidR="003D2773" w:rsidRDefault="003D2773" w:rsidP="00BD724F">
      <w:pPr>
        <w:jc w:val="center"/>
        <w:rPr>
          <w:sz w:val="24"/>
          <w:szCs w:val="24"/>
        </w:rPr>
      </w:pPr>
    </w:p>
    <w:p w:rsidR="00690AFA" w:rsidRPr="00420029" w:rsidRDefault="00690AFA" w:rsidP="00690AFA">
      <w:pPr>
        <w:pStyle w:val="af0"/>
        <w:spacing w:before="0" w:beforeAutospacing="0"/>
        <w:jc w:val="center"/>
        <w:rPr>
          <w:color w:val="303239"/>
        </w:rPr>
      </w:pPr>
      <w:r w:rsidRPr="00420029">
        <w:rPr>
          <w:color w:val="303239"/>
        </w:rPr>
        <w:t>Личный приём граждан главой Первомайского района</w:t>
      </w:r>
      <w:r w:rsidR="00F25DAA" w:rsidRPr="00420029">
        <w:rPr>
          <w:color w:val="303239"/>
        </w:rPr>
        <w:t xml:space="preserve"> </w:t>
      </w:r>
      <w:r w:rsidRPr="00420029">
        <w:rPr>
          <w:color w:val="303239"/>
        </w:rPr>
        <w:t>Юлией Аркадьевной Фроловой</w:t>
      </w:r>
    </w:p>
    <w:p w:rsidR="00690AFA" w:rsidRPr="00420029" w:rsidRDefault="00690AFA" w:rsidP="00690AFA">
      <w:pPr>
        <w:pStyle w:val="af0"/>
        <w:spacing w:before="0" w:beforeAutospacing="0"/>
        <w:jc w:val="center"/>
        <w:rPr>
          <w:color w:val="303239"/>
        </w:rPr>
      </w:pPr>
      <w:r w:rsidRPr="00420029">
        <w:rPr>
          <w:color w:val="303239"/>
        </w:rPr>
        <w:t>проводится по предварительной записи по телефону 8(38532) 2-04-00,</w:t>
      </w:r>
    </w:p>
    <w:p w:rsidR="00690AFA" w:rsidRPr="00420029" w:rsidRDefault="00690AFA" w:rsidP="00F25DAA">
      <w:pPr>
        <w:pStyle w:val="af0"/>
        <w:spacing w:before="0" w:beforeAutospacing="0"/>
        <w:jc w:val="center"/>
      </w:pPr>
      <w:r w:rsidRPr="00420029">
        <w:rPr>
          <w:color w:val="303239"/>
        </w:rPr>
        <w:t>либо по адресу: г. Новоалтайск, ул. Деповская, д. 19а, кабинет № 211 (приёмная главы района).</w:t>
      </w:r>
    </w:p>
    <w:sectPr w:rsidR="00690AFA" w:rsidRPr="00420029" w:rsidSect="00F25DAA">
      <w:headerReference w:type="even" r:id="rId8"/>
      <w:headerReference w:type="default" r:id="rId9"/>
      <w:headerReference w:type="first" r:id="rId10"/>
      <w:pgSz w:w="16838" w:h="11906" w:orient="landscape"/>
      <w:pgMar w:top="993" w:right="851" w:bottom="993" w:left="56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8E" w:rsidRDefault="00D9688E">
      <w:r>
        <w:separator/>
      </w:r>
    </w:p>
  </w:endnote>
  <w:endnote w:type="continuationSeparator" w:id="1">
    <w:p w:rsidR="00D9688E" w:rsidRDefault="00D9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8E" w:rsidRDefault="00D9688E">
      <w:r>
        <w:separator/>
      </w:r>
    </w:p>
  </w:footnote>
  <w:footnote w:type="continuationSeparator" w:id="1">
    <w:p w:rsidR="00D9688E" w:rsidRDefault="00D9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F111AF"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B77E30">
    <w:pPr>
      <w:pStyle w:val="a5"/>
      <w:jc w:val="center"/>
    </w:pPr>
  </w:p>
  <w:p w:rsidR="00B77E30" w:rsidRDefault="00B77E30" w:rsidP="00A36ED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DE" w:rsidRDefault="000314DE">
    <w:pPr>
      <w:pStyle w:val="a5"/>
    </w:pPr>
  </w:p>
  <w:p w:rsidR="000314DE" w:rsidRDefault="000314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00"/>
  <w:displayHorizontalDrawingGridEvery w:val="2"/>
  <w:noPunctuationKerning/>
  <w:characterSpacingControl w:val="doNotCompress"/>
  <w:hdrShapeDefaults>
    <o:shapedefaults v:ext="edit" spidmax="116738"/>
  </w:hdrShapeDefault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4DE"/>
    <w:rsid w:val="00031D2B"/>
    <w:rsid w:val="00032EC9"/>
    <w:rsid w:val="00033302"/>
    <w:rsid w:val="0003342F"/>
    <w:rsid w:val="0003378B"/>
    <w:rsid w:val="00033A5C"/>
    <w:rsid w:val="00033EA7"/>
    <w:rsid w:val="00034A0C"/>
    <w:rsid w:val="00035656"/>
    <w:rsid w:val="00035C8B"/>
    <w:rsid w:val="00036A16"/>
    <w:rsid w:val="00036EBF"/>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3744"/>
    <w:rsid w:val="0005417D"/>
    <w:rsid w:val="000543D3"/>
    <w:rsid w:val="000547D4"/>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49AA"/>
    <w:rsid w:val="000C4F65"/>
    <w:rsid w:val="000C515D"/>
    <w:rsid w:val="000C61E4"/>
    <w:rsid w:val="000C67D5"/>
    <w:rsid w:val="000C6C7C"/>
    <w:rsid w:val="000C6D5C"/>
    <w:rsid w:val="000C6EA0"/>
    <w:rsid w:val="000C7144"/>
    <w:rsid w:val="000C71A8"/>
    <w:rsid w:val="000C73E6"/>
    <w:rsid w:val="000C7735"/>
    <w:rsid w:val="000C7A47"/>
    <w:rsid w:val="000C7B2E"/>
    <w:rsid w:val="000C7E0B"/>
    <w:rsid w:val="000D00D5"/>
    <w:rsid w:val="000D0D1D"/>
    <w:rsid w:val="000D10AE"/>
    <w:rsid w:val="000D13AA"/>
    <w:rsid w:val="000D1979"/>
    <w:rsid w:val="000D19B6"/>
    <w:rsid w:val="000D1F3A"/>
    <w:rsid w:val="000D2160"/>
    <w:rsid w:val="000D25C5"/>
    <w:rsid w:val="000D3034"/>
    <w:rsid w:val="000D393E"/>
    <w:rsid w:val="000D3B6F"/>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6E42"/>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1AC"/>
    <w:rsid w:val="001065B9"/>
    <w:rsid w:val="0010697F"/>
    <w:rsid w:val="00106EE3"/>
    <w:rsid w:val="001078FB"/>
    <w:rsid w:val="00107A0A"/>
    <w:rsid w:val="00110452"/>
    <w:rsid w:val="0011135E"/>
    <w:rsid w:val="00111AFB"/>
    <w:rsid w:val="00111C7B"/>
    <w:rsid w:val="00112717"/>
    <w:rsid w:val="00116348"/>
    <w:rsid w:val="00116D11"/>
    <w:rsid w:val="0011719E"/>
    <w:rsid w:val="001204C6"/>
    <w:rsid w:val="001223A8"/>
    <w:rsid w:val="001223DC"/>
    <w:rsid w:val="001228F1"/>
    <w:rsid w:val="001233E9"/>
    <w:rsid w:val="00123A52"/>
    <w:rsid w:val="00123D7F"/>
    <w:rsid w:val="001244CF"/>
    <w:rsid w:val="0012479C"/>
    <w:rsid w:val="00126296"/>
    <w:rsid w:val="0013192C"/>
    <w:rsid w:val="001337EE"/>
    <w:rsid w:val="00133B4D"/>
    <w:rsid w:val="00135A5B"/>
    <w:rsid w:val="00135E28"/>
    <w:rsid w:val="001361C5"/>
    <w:rsid w:val="00136207"/>
    <w:rsid w:val="0013667A"/>
    <w:rsid w:val="001405EF"/>
    <w:rsid w:val="00140C06"/>
    <w:rsid w:val="0014156E"/>
    <w:rsid w:val="001420C9"/>
    <w:rsid w:val="00142395"/>
    <w:rsid w:val="0014403B"/>
    <w:rsid w:val="00144E3C"/>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313"/>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A6F"/>
    <w:rsid w:val="001D4594"/>
    <w:rsid w:val="001D5867"/>
    <w:rsid w:val="001D5FB3"/>
    <w:rsid w:val="001D60CC"/>
    <w:rsid w:val="001D6A71"/>
    <w:rsid w:val="001D7C35"/>
    <w:rsid w:val="001D7C81"/>
    <w:rsid w:val="001E0321"/>
    <w:rsid w:val="001E03C1"/>
    <w:rsid w:val="001E09F5"/>
    <w:rsid w:val="001E0A13"/>
    <w:rsid w:val="001E0E86"/>
    <w:rsid w:val="001E1BB9"/>
    <w:rsid w:val="001E1DD4"/>
    <w:rsid w:val="001E1E72"/>
    <w:rsid w:val="001E2251"/>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4CB7"/>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6704"/>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67DA"/>
    <w:rsid w:val="00277A6A"/>
    <w:rsid w:val="00280EE4"/>
    <w:rsid w:val="00282AF0"/>
    <w:rsid w:val="00283BAE"/>
    <w:rsid w:val="00283C59"/>
    <w:rsid w:val="00283CBF"/>
    <w:rsid w:val="002844C3"/>
    <w:rsid w:val="00284A2D"/>
    <w:rsid w:val="00284EDD"/>
    <w:rsid w:val="0028553D"/>
    <w:rsid w:val="0028700E"/>
    <w:rsid w:val="0028742D"/>
    <w:rsid w:val="002913AC"/>
    <w:rsid w:val="002919A8"/>
    <w:rsid w:val="002931AE"/>
    <w:rsid w:val="00293C23"/>
    <w:rsid w:val="0029419F"/>
    <w:rsid w:val="00294677"/>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7C"/>
    <w:rsid w:val="002A71B2"/>
    <w:rsid w:val="002A7B5E"/>
    <w:rsid w:val="002B01CF"/>
    <w:rsid w:val="002B183C"/>
    <w:rsid w:val="002B19C8"/>
    <w:rsid w:val="002B2DB4"/>
    <w:rsid w:val="002B4E42"/>
    <w:rsid w:val="002B545C"/>
    <w:rsid w:val="002B7716"/>
    <w:rsid w:val="002B7FF1"/>
    <w:rsid w:val="002C0292"/>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CD2"/>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28F"/>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E8A"/>
    <w:rsid w:val="00353930"/>
    <w:rsid w:val="00353A98"/>
    <w:rsid w:val="00353E63"/>
    <w:rsid w:val="00354339"/>
    <w:rsid w:val="003545C7"/>
    <w:rsid w:val="003548F3"/>
    <w:rsid w:val="00355660"/>
    <w:rsid w:val="00355CB6"/>
    <w:rsid w:val="00356841"/>
    <w:rsid w:val="00356DF2"/>
    <w:rsid w:val="00356E12"/>
    <w:rsid w:val="0036013A"/>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684"/>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1895"/>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2773"/>
    <w:rsid w:val="003D33C0"/>
    <w:rsid w:val="003D3B65"/>
    <w:rsid w:val="003D40AE"/>
    <w:rsid w:val="003D4977"/>
    <w:rsid w:val="003D6AAA"/>
    <w:rsid w:val="003D6F61"/>
    <w:rsid w:val="003D72B0"/>
    <w:rsid w:val="003D7469"/>
    <w:rsid w:val="003D77F6"/>
    <w:rsid w:val="003D7B89"/>
    <w:rsid w:val="003E11F5"/>
    <w:rsid w:val="003E1786"/>
    <w:rsid w:val="003E218F"/>
    <w:rsid w:val="003E3917"/>
    <w:rsid w:val="003E3C80"/>
    <w:rsid w:val="003E6231"/>
    <w:rsid w:val="003E7B56"/>
    <w:rsid w:val="003E7F7E"/>
    <w:rsid w:val="003F00A0"/>
    <w:rsid w:val="003F025F"/>
    <w:rsid w:val="003F03F5"/>
    <w:rsid w:val="003F05B7"/>
    <w:rsid w:val="003F05C7"/>
    <w:rsid w:val="003F0874"/>
    <w:rsid w:val="003F0973"/>
    <w:rsid w:val="003F19F7"/>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9FF"/>
    <w:rsid w:val="00410C26"/>
    <w:rsid w:val="00410E21"/>
    <w:rsid w:val="00411D01"/>
    <w:rsid w:val="00411D88"/>
    <w:rsid w:val="0041342E"/>
    <w:rsid w:val="00414384"/>
    <w:rsid w:val="00415AF1"/>
    <w:rsid w:val="00416060"/>
    <w:rsid w:val="004161E3"/>
    <w:rsid w:val="004162D5"/>
    <w:rsid w:val="00416644"/>
    <w:rsid w:val="00420029"/>
    <w:rsid w:val="00420C73"/>
    <w:rsid w:val="00421122"/>
    <w:rsid w:val="004212FE"/>
    <w:rsid w:val="004213CC"/>
    <w:rsid w:val="0042178D"/>
    <w:rsid w:val="00421CA3"/>
    <w:rsid w:val="00422FCF"/>
    <w:rsid w:val="004236AF"/>
    <w:rsid w:val="00423C1D"/>
    <w:rsid w:val="00423D21"/>
    <w:rsid w:val="0042431D"/>
    <w:rsid w:val="00425CDA"/>
    <w:rsid w:val="0042620A"/>
    <w:rsid w:val="004276CA"/>
    <w:rsid w:val="00427851"/>
    <w:rsid w:val="00430D44"/>
    <w:rsid w:val="00431285"/>
    <w:rsid w:val="00434055"/>
    <w:rsid w:val="00434632"/>
    <w:rsid w:val="00434641"/>
    <w:rsid w:val="00434A9B"/>
    <w:rsid w:val="00434CBE"/>
    <w:rsid w:val="00435107"/>
    <w:rsid w:val="004352B9"/>
    <w:rsid w:val="00436D9E"/>
    <w:rsid w:val="004377E8"/>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32F0"/>
    <w:rsid w:val="004652A3"/>
    <w:rsid w:val="004659B1"/>
    <w:rsid w:val="00465A53"/>
    <w:rsid w:val="004701F1"/>
    <w:rsid w:val="00471704"/>
    <w:rsid w:val="00471A4B"/>
    <w:rsid w:val="00472496"/>
    <w:rsid w:val="00472F91"/>
    <w:rsid w:val="00475CE8"/>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4F05"/>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1952"/>
    <w:rsid w:val="004B20D9"/>
    <w:rsid w:val="004B3A71"/>
    <w:rsid w:val="004B3F0C"/>
    <w:rsid w:val="004B4331"/>
    <w:rsid w:val="004B4781"/>
    <w:rsid w:val="004B5B29"/>
    <w:rsid w:val="004B7FE0"/>
    <w:rsid w:val="004C2247"/>
    <w:rsid w:val="004C2785"/>
    <w:rsid w:val="004C2C4D"/>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349"/>
    <w:rsid w:val="004D58EF"/>
    <w:rsid w:val="004D5E61"/>
    <w:rsid w:val="004D5E79"/>
    <w:rsid w:val="004D61CD"/>
    <w:rsid w:val="004D6867"/>
    <w:rsid w:val="004D6A83"/>
    <w:rsid w:val="004D70E4"/>
    <w:rsid w:val="004E0767"/>
    <w:rsid w:val="004E1675"/>
    <w:rsid w:val="004E26D2"/>
    <w:rsid w:val="004E3C62"/>
    <w:rsid w:val="004E46C3"/>
    <w:rsid w:val="004E4D0E"/>
    <w:rsid w:val="004E5093"/>
    <w:rsid w:val="004E560E"/>
    <w:rsid w:val="004E69E3"/>
    <w:rsid w:val="004E6A72"/>
    <w:rsid w:val="004E73ED"/>
    <w:rsid w:val="004E75EA"/>
    <w:rsid w:val="004F0266"/>
    <w:rsid w:val="004F029C"/>
    <w:rsid w:val="004F0577"/>
    <w:rsid w:val="004F1007"/>
    <w:rsid w:val="004F2A84"/>
    <w:rsid w:val="004F363A"/>
    <w:rsid w:val="004F3B7E"/>
    <w:rsid w:val="004F3D07"/>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2306"/>
    <w:rsid w:val="005131D4"/>
    <w:rsid w:val="005134AC"/>
    <w:rsid w:val="0051483F"/>
    <w:rsid w:val="00515717"/>
    <w:rsid w:val="0051620A"/>
    <w:rsid w:val="005166E1"/>
    <w:rsid w:val="00517754"/>
    <w:rsid w:val="0052000D"/>
    <w:rsid w:val="00521CB3"/>
    <w:rsid w:val="00521D80"/>
    <w:rsid w:val="00521EE2"/>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FE5"/>
    <w:rsid w:val="00537D40"/>
    <w:rsid w:val="0054005F"/>
    <w:rsid w:val="00540888"/>
    <w:rsid w:val="005434FE"/>
    <w:rsid w:val="00544085"/>
    <w:rsid w:val="00544145"/>
    <w:rsid w:val="00544455"/>
    <w:rsid w:val="00544ED7"/>
    <w:rsid w:val="00545C0C"/>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58"/>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59E"/>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4A19"/>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2E9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94A"/>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0C0E"/>
    <w:rsid w:val="006614E3"/>
    <w:rsid w:val="006617C7"/>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0AFA"/>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599"/>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2F00"/>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48E"/>
    <w:rsid w:val="00706D52"/>
    <w:rsid w:val="00706FDB"/>
    <w:rsid w:val="0070752E"/>
    <w:rsid w:val="00710DBB"/>
    <w:rsid w:val="007120B0"/>
    <w:rsid w:val="00712B62"/>
    <w:rsid w:val="00712DBC"/>
    <w:rsid w:val="0071538E"/>
    <w:rsid w:val="00715D56"/>
    <w:rsid w:val="0071669F"/>
    <w:rsid w:val="0071760E"/>
    <w:rsid w:val="00720133"/>
    <w:rsid w:val="00720347"/>
    <w:rsid w:val="00720AED"/>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481E"/>
    <w:rsid w:val="00735133"/>
    <w:rsid w:val="007355CD"/>
    <w:rsid w:val="007358B5"/>
    <w:rsid w:val="00735F92"/>
    <w:rsid w:val="007409F7"/>
    <w:rsid w:val="00740F29"/>
    <w:rsid w:val="007413A7"/>
    <w:rsid w:val="007425FA"/>
    <w:rsid w:val="00742806"/>
    <w:rsid w:val="00743036"/>
    <w:rsid w:val="00743CFA"/>
    <w:rsid w:val="007447AF"/>
    <w:rsid w:val="00744AAF"/>
    <w:rsid w:val="00746697"/>
    <w:rsid w:val="0074681A"/>
    <w:rsid w:val="007478A3"/>
    <w:rsid w:val="007478F7"/>
    <w:rsid w:val="00747D2B"/>
    <w:rsid w:val="00750A8A"/>
    <w:rsid w:val="00751684"/>
    <w:rsid w:val="00752E97"/>
    <w:rsid w:val="00753065"/>
    <w:rsid w:val="00753266"/>
    <w:rsid w:val="00753737"/>
    <w:rsid w:val="007546A4"/>
    <w:rsid w:val="00754CAE"/>
    <w:rsid w:val="007553DB"/>
    <w:rsid w:val="007554CC"/>
    <w:rsid w:val="0075582B"/>
    <w:rsid w:val="0075592F"/>
    <w:rsid w:val="00756B7D"/>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779"/>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1A"/>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DCB"/>
    <w:rsid w:val="008328FD"/>
    <w:rsid w:val="00832BCF"/>
    <w:rsid w:val="00833F9F"/>
    <w:rsid w:val="0083467F"/>
    <w:rsid w:val="00834AEF"/>
    <w:rsid w:val="00834F69"/>
    <w:rsid w:val="00835D1E"/>
    <w:rsid w:val="00836AD0"/>
    <w:rsid w:val="0084060E"/>
    <w:rsid w:val="00840DAF"/>
    <w:rsid w:val="008415E8"/>
    <w:rsid w:val="008417AC"/>
    <w:rsid w:val="00843118"/>
    <w:rsid w:val="00843281"/>
    <w:rsid w:val="0084359B"/>
    <w:rsid w:val="0084415B"/>
    <w:rsid w:val="008443A5"/>
    <w:rsid w:val="00845078"/>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598"/>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4FE3"/>
    <w:rsid w:val="00876D0D"/>
    <w:rsid w:val="00876E47"/>
    <w:rsid w:val="008809A7"/>
    <w:rsid w:val="00880AD7"/>
    <w:rsid w:val="008811E6"/>
    <w:rsid w:val="00882043"/>
    <w:rsid w:val="0088359D"/>
    <w:rsid w:val="008848FC"/>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9A8"/>
    <w:rsid w:val="008C421C"/>
    <w:rsid w:val="008C433A"/>
    <w:rsid w:val="008C4718"/>
    <w:rsid w:val="008C69FF"/>
    <w:rsid w:val="008C6AB9"/>
    <w:rsid w:val="008C780B"/>
    <w:rsid w:val="008D0654"/>
    <w:rsid w:val="008D179E"/>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78"/>
    <w:rsid w:val="008D72F2"/>
    <w:rsid w:val="008D73FC"/>
    <w:rsid w:val="008D7A6A"/>
    <w:rsid w:val="008E00F9"/>
    <w:rsid w:val="008E0587"/>
    <w:rsid w:val="008E08CA"/>
    <w:rsid w:val="008E0BA6"/>
    <w:rsid w:val="008E165D"/>
    <w:rsid w:val="008E196F"/>
    <w:rsid w:val="008E2ECE"/>
    <w:rsid w:val="008E30BC"/>
    <w:rsid w:val="008E311E"/>
    <w:rsid w:val="008E368B"/>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07936"/>
    <w:rsid w:val="00911820"/>
    <w:rsid w:val="009126C3"/>
    <w:rsid w:val="009126FD"/>
    <w:rsid w:val="00913369"/>
    <w:rsid w:val="009138C4"/>
    <w:rsid w:val="00914195"/>
    <w:rsid w:val="009148FA"/>
    <w:rsid w:val="00914C75"/>
    <w:rsid w:val="00915208"/>
    <w:rsid w:val="009162C3"/>
    <w:rsid w:val="00916704"/>
    <w:rsid w:val="00917587"/>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F71"/>
    <w:rsid w:val="009360D7"/>
    <w:rsid w:val="009369D2"/>
    <w:rsid w:val="0093790E"/>
    <w:rsid w:val="00940805"/>
    <w:rsid w:val="00940928"/>
    <w:rsid w:val="00940CEF"/>
    <w:rsid w:val="00940DB9"/>
    <w:rsid w:val="00940EDD"/>
    <w:rsid w:val="009410AA"/>
    <w:rsid w:val="00941801"/>
    <w:rsid w:val="00942F1B"/>
    <w:rsid w:val="00943CEA"/>
    <w:rsid w:val="00944A07"/>
    <w:rsid w:val="00944AC2"/>
    <w:rsid w:val="00945F89"/>
    <w:rsid w:val="00946336"/>
    <w:rsid w:val="00947A3E"/>
    <w:rsid w:val="0095010E"/>
    <w:rsid w:val="0095036E"/>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3DDA"/>
    <w:rsid w:val="0096423C"/>
    <w:rsid w:val="0096489A"/>
    <w:rsid w:val="00965685"/>
    <w:rsid w:val="00966BF4"/>
    <w:rsid w:val="009705DD"/>
    <w:rsid w:val="00971D68"/>
    <w:rsid w:val="009720B1"/>
    <w:rsid w:val="009725BD"/>
    <w:rsid w:val="00973287"/>
    <w:rsid w:val="0097558F"/>
    <w:rsid w:val="0097635E"/>
    <w:rsid w:val="009771F5"/>
    <w:rsid w:val="009777C0"/>
    <w:rsid w:val="00980EE2"/>
    <w:rsid w:val="00981A4E"/>
    <w:rsid w:val="00982744"/>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7A5"/>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54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386A"/>
    <w:rsid w:val="00A8463D"/>
    <w:rsid w:val="00A855F2"/>
    <w:rsid w:val="00A859F9"/>
    <w:rsid w:val="00A86BBD"/>
    <w:rsid w:val="00A9002D"/>
    <w:rsid w:val="00A90250"/>
    <w:rsid w:val="00A902A7"/>
    <w:rsid w:val="00A90AE4"/>
    <w:rsid w:val="00A90E10"/>
    <w:rsid w:val="00A91B0D"/>
    <w:rsid w:val="00A91B81"/>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4052"/>
    <w:rsid w:val="00B26EF1"/>
    <w:rsid w:val="00B270CB"/>
    <w:rsid w:val="00B3015F"/>
    <w:rsid w:val="00B306D1"/>
    <w:rsid w:val="00B318F7"/>
    <w:rsid w:val="00B31B61"/>
    <w:rsid w:val="00B31BC0"/>
    <w:rsid w:val="00B3245B"/>
    <w:rsid w:val="00B33A9B"/>
    <w:rsid w:val="00B34882"/>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B10"/>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C8A"/>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34A"/>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3C44"/>
    <w:rsid w:val="00BD6105"/>
    <w:rsid w:val="00BD62AD"/>
    <w:rsid w:val="00BD6487"/>
    <w:rsid w:val="00BD6733"/>
    <w:rsid w:val="00BD724F"/>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2F71"/>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E8B"/>
    <w:rsid w:val="00C24F33"/>
    <w:rsid w:val="00C2543C"/>
    <w:rsid w:val="00C265B5"/>
    <w:rsid w:val="00C27093"/>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64A"/>
    <w:rsid w:val="00C63D5D"/>
    <w:rsid w:val="00C64779"/>
    <w:rsid w:val="00C64CE6"/>
    <w:rsid w:val="00C65988"/>
    <w:rsid w:val="00C6618C"/>
    <w:rsid w:val="00C6693B"/>
    <w:rsid w:val="00C66D79"/>
    <w:rsid w:val="00C66FCD"/>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1C6"/>
    <w:rsid w:val="00C909C2"/>
    <w:rsid w:val="00C928F8"/>
    <w:rsid w:val="00C9294B"/>
    <w:rsid w:val="00C92A2A"/>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2365"/>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3EB9"/>
    <w:rsid w:val="00CE4DF2"/>
    <w:rsid w:val="00CE4FCC"/>
    <w:rsid w:val="00CE61E5"/>
    <w:rsid w:val="00CF0A8E"/>
    <w:rsid w:val="00CF1759"/>
    <w:rsid w:val="00CF24C1"/>
    <w:rsid w:val="00CF3426"/>
    <w:rsid w:val="00CF485F"/>
    <w:rsid w:val="00CF7B31"/>
    <w:rsid w:val="00D00A4C"/>
    <w:rsid w:val="00D01293"/>
    <w:rsid w:val="00D01D33"/>
    <w:rsid w:val="00D02956"/>
    <w:rsid w:val="00D04169"/>
    <w:rsid w:val="00D041A6"/>
    <w:rsid w:val="00D042C8"/>
    <w:rsid w:val="00D044CF"/>
    <w:rsid w:val="00D04556"/>
    <w:rsid w:val="00D04C40"/>
    <w:rsid w:val="00D04EA1"/>
    <w:rsid w:val="00D04EA3"/>
    <w:rsid w:val="00D055C0"/>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359"/>
    <w:rsid w:val="00D40E54"/>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546E"/>
    <w:rsid w:val="00D9688E"/>
    <w:rsid w:val="00D96911"/>
    <w:rsid w:val="00D96C70"/>
    <w:rsid w:val="00D97E1F"/>
    <w:rsid w:val="00DA0363"/>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778"/>
    <w:rsid w:val="00DE3B1D"/>
    <w:rsid w:val="00DE3F3E"/>
    <w:rsid w:val="00DE436B"/>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5EA3"/>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6C7E"/>
    <w:rsid w:val="00EA720C"/>
    <w:rsid w:val="00EA7B99"/>
    <w:rsid w:val="00EA7D36"/>
    <w:rsid w:val="00EB090D"/>
    <w:rsid w:val="00EB1569"/>
    <w:rsid w:val="00EB25DD"/>
    <w:rsid w:val="00EB2F0F"/>
    <w:rsid w:val="00EB382E"/>
    <w:rsid w:val="00EB57DF"/>
    <w:rsid w:val="00EB58A1"/>
    <w:rsid w:val="00EB5AD7"/>
    <w:rsid w:val="00EB5EFF"/>
    <w:rsid w:val="00EB6A40"/>
    <w:rsid w:val="00EB6C61"/>
    <w:rsid w:val="00EC0CF0"/>
    <w:rsid w:val="00EC1366"/>
    <w:rsid w:val="00EC1775"/>
    <w:rsid w:val="00EC1D59"/>
    <w:rsid w:val="00EC4457"/>
    <w:rsid w:val="00EC4C7B"/>
    <w:rsid w:val="00EC4CDF"/>
    <w:rsid w:val="00EC4D0A"/>
    <w:rsid w:val="00EC4D65"/>
    <w:rsid w:val="00EC5421"/>
    <w:rsid w:val="00EC5F82"/>
    <w:rsid w:val="00EC65DD"/>
    <w:rsid w:val="00EC77BD"/>
    <w:rsid w:val="00EC7A61"/>
    <w:rsid w:val="00EC7BA8"/>
    <w:rsid w:val="00EC7F70"/>
    <w:rsid w:val="00ED0C22"/>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11AF"/>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5DAA"/>
    <w:rsid w:val="00F26A49"/>
    <w:rsid w:val="00F26F26"/>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576F2"/>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0E2"/>
    <w:rsid w:val="00F76274"/>
    <w:rsid w:val="00F762B4"/>
    <w:rsid w:val="00F77949"/>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3A1"/>
    <w:rsid w:val="00FB1800"/>
    <w:rsid w:val="00FB39B7"/>
    <w:rsid w:val="00FB3E5A"/>
    <w:rsid w:val="00FB4199"/>
    <w:rsid w:val="00FB4C97"/>
    <w:rsid w:val="00FB5E56"/>
    <w:rsid w:val="00FB62F2"/>
    <w:rsid w:val="00FB6570"/>
    <w:rsid w:val="00FB66A0"/>
    <w:rsid w:val="00FB67E4"/>
    <w:rsid w:val="00FB6D8E"/>
    <w:rsid w:val="00FB6E73"/>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8F6"/>
    <w:rsid w:val="00FD5930"/>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0314DE"/>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f0">
    <w:name w:val="Normal (Web)"/>
    <w:basedOn w:val="a"/>
    <w:uiPriority w:val="99"/>
    <w:unhideWhenUsed/>
    <w:rsid w:val="00690AFA"/>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2864276">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3</cp:revision>
  <cp:lastPrinted>2023-11-22T11:41:00Z</cp:lastPrinted>
  <dcterms:created xsi:type="dcterms:W3CDTF">2024-06-04T08:33:00Z</dcterms:created>
  <dcterms:modified xsi:type="dcterms:W3CDTF">2024-06-18T13:34:00Z</dcterms:modified>
</cp:coreProperties>
</file>